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67168794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proofErr w:type="gramStart"/>
      <w:r w:rsidR="00EF250B">
        <w:rPr>
          <w:rFonts w:ascii="仿宋_GB2312" w:eastAsia="仿宋_GB2312" w:hAnsi="仿宋_GB2312" w:cs="仿宋_GB2312" w:hint="eastAsia"/>
          <w:sz w:val="24"/>
          <w:u w:val="single"/>
        </w:rPr>
        <w:t>软工</w:t>
      </w:r>
      <w:proofErr w:type="gramEnd"/>
      <w:r w:rsidR="00EF250B">
        <w:rPr>
          <w:rFonts w:ascii="仿宋_GB2312" w:eastAsia="仿宋_GB2312" w:hAnsi="仿宋_GB2312" w:cs="仿宋_GB2312" w:hint="eastAsia"/>
          <w:sz w:val="24"/>
          <w:u w:val="single"/>
        </w:rPr>
        <w:t>2</w:t>
      </w:r>
      <w:r w:rsidR="00EF250B">
        <w:rPr>
          <w:rFonts w:ascii="仿宋_GB2312" w:eastAsia="仿宋_GB2312" w:hAnsi="仿宋_GB2312" w:cs="仿宋_GB2312"/>
          <w:sz w:val="24"/>
          <w:u w:val="single"/>
        </w:rPr>
        <w:t>304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0A2C40A8" w14:textId="33C82CE8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EF250B">
        <w:rPr>
          <w:rFonts w:ascii="仿宋_GB2312" w:eastAsia="仿宋_GB2312" w:hAnsi="仿宋_GB2312" w:cs="仿宋_GB2312"/>
          <w:sz w:val="24"/>
          <w:u w:val="single"/>
        </w:rPr>
        <w:t>8209230403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216F8A03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EF250B">
        <w:rPr>
          <w:rFonts w:ascii="仿宋_GB2312" w:eastAsia="仿宋_GB2312" w:hAnsi="仿宋_GB2312" w:cs="仿宋_GB2312" w:hint="eastAsia"/>
          <w:sz w:val="24"/>
          <w:u w:val="single"/>
        </w:rPr>
        <w:t>王一帆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555351DB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131D5208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AAAD358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6286DCA3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4AFB7B1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0BDAE1CF" w:rsidR="00B159CA" w:rsidRDefault="00B159CA" w:rsidP="00B159CA">
      <w:pPr>
        <w:rPr>
          <w:b/>
        </w:rPr>
      </w:pPr>
    </w:p>
    <w:p w14:paraId="6C1AF528" w14:textId="10E1EF31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53B52C3E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4D8E13B3" w:rsidR="001B4166" w:rsidRDefault="008C5A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612BF6F" w14:textId="1FB95258" w:rsidR="008C5A3E" w:rsidRDefault="008C5A3E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8C5911D" w14:textId="204BC85E" w:rsidR="008C5A3E" w:rsidRDefault="008C5A3E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208555BB" wp14:editId="08FBA631">
            <wp:simplePos x="0" y="0"/>
            <wp:positionH relativeFrom="margin">
              <wp:posOffset>-1270</wp:posOffset>
            </wp:positionH>
            <wp:positionV relativeFrom="paragraph">
              <wp:posOffset>-294249</wp:posOffset>
            </wp:positionV>
            <wp:extent cx="6134100" cy="3401695"/>
            <wp:effectExtent l="0" t="0" r="0" b="8255"/>
            <wp:wrapNone/>
            <wp:docPr id="1874976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6239" name="图片 18749762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7BDC6" w14:textId="77777777" w:rsid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C75809" w14:textId="77777777" w:rsid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068AE1" w14:textId="77777777" w:rsid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224134B" w14:textId="054A1E81" w:rsid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57B414CE" w14:textId="0FF5C21A" w:rsidR="008C5A3E" w:rsidRP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2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31B433B4" w14:textId="0B0B088D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4153CFCE" wp14:editId="48ABFC52">
            <wp:extent cx="6134100" cy="4662805"/>
            <wp:effectExtent l="0" t="0" r="0" b="4445"/>
            <wp:docPr id="16331495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9530" name="图片 1633149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494" w14:textId="69BEF572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</w:rPr>
        <w:t>4.</w:t>
      </w:r>
    </w:p>
    <w:p w14:paraId="6CEEC97E" w14:textId="77777777" w:rsidR="008C5A3E" w:rsidRDefault="008C5A3E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7819AD11" w14:textId="66BDF173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drawing>
          <wp:inline distT="0" distB="0" distL="0" distR="0" wp14:anchorId="1FE4AD55" wp14:editId="63622ED8">
            <wp:extent cx="6134100" cy="2599690"/>
            <wp:effectExtent l="0" t="0" r="0" b="0"/>
            <wp:docPr id="2002561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61658" name="图片 2002561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518" w14:textId="77777777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5A80C019" w14:textId="77777777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47B7D73" w14:textId="3F49C382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</w:rPr>
        <w:t>5.</w:t>
      </w:r>
    </w:p>
    <w:p w14:paraId="1DCD77D3" w14:textId="77777777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71C3B748" w14:textId="56CF1779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lastRenderedPageBreak/>
        <w:drawing>
          <wp:inline distT="0" distB="0" distL="0" distR="0" wp14:anchorId="61C4567F" wp14:editId="3587E1C5">
            <wp:extent cx="6134100" cy="4650740"/>
            <wp:effectExtent l="0" t="0" r="0" b="0"/>
            <wp:docPr id="11851108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0859" name="图片 11851108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2FCA" w14:textId="77777777" w:rsidR="008C5A3E" w:rsidRDefault="008C5A3E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3A0B5828" w14:textId="6F316A84" w:rsidR="008C5A3E" w:rsidRDefault="008C5A3E" w:rsidP="001B4166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738177C7" w14:textId="69304B77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3A64F85" w14:textId="5F5FF25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6258E72F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2505B5C8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47037602" w14:textId="24E45B49" w:rsidR="008C5A3E" w:rsidRPr="008C5A3E" w:rsidRDefault="008C5A3E" w:rsidP="008C5A3E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一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）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350543BF" w14:textId="0E67BAC7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3C752FD2" wp14:editId="156BCB47">
            <wp:extent cx="5274310" cy="3700780"/>
            <wp:effectExtent l="0" t="0" r="2540" b="0"/>
            <wp:docPr id="9396555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55514" name="图片 9396555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845" w14:textId="77777777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551E891" w14:textId="3FD11F18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02AE6E85" w14:textId="5FB93376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5EF82309" wp14:editId="49712A2D">
            <wp:extent cx="5274310" cy="3021965"/>
            <wp:effectExtent l="0" t="0" r="2540" b="6985"/>
            <wp:docPr id="10330032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3260" name="图片 10330032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BC8" w14:textId="77777777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6E6FD77" w14:textId="73F69811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（一）3</w:t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634AAAD" wp14:editId="20326C4B">
            <wp:extent cx="5274310" cy="2727960"/>
            <wp:effectExtent l="0" t="0" r="2540" b="0"/>
            <wp:docPr id="8294645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4568" name="图片 8294645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2D3" w14:textId="77777777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3FF353E" w14:textId="5C5D87BD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4</w:t>
      </w:r>
    </w:p>
    <w:p w14:paraId="729542C0" w14:textId="60E7D8F9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397BA884" wp14:editId="29BF0513">
            <wp:extent cx="5274310" cy="2821940"/>
            <wp:effectExtent l="0" t="0" r="2540" b="0"/>
            <wp:docPr id="7916523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52343" name="图片 7916523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4F2" w14:textId="3CCBED1E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5</w:t>
      </w:r>
    </w:p>
    <w:p w14:paraId="205A144F" w14:textId="01732765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9BAF87A" wp14:editId="4E262DFC">
            <wp:extent cx="5274310" cy="3089910"/>
            <wp:effectExtent l="0" t="0" r="2540" b="0"/>
            <wp:docPr id="19260347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4795" name="图片 19260347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3C8" w14:textId="09737CBF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一）6</w:t>
      </w:r>
    </w:p>
    <w:p w14:paraId="4C6463AA" w14:textId="1F72886D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7E87F04" wp14:editId="1D5E8522">
            <wp:extent cx="5274310" cy="3050540"/>
            <wp:effectExtent l="0" t="0" r="2540" b="0"/>
            <wp:docPr id="14265366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36656" name="图片 14265366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EC17" w14:textId="0F9748FA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二）1</w:t>
      </w:r>
    </w:p>
    <w:p w14:paraId="13E78602" w14:textId="68D0EC8A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20F538F" wp14:editId="3071EB59">
            <wp:extent cx="5274310" cy="3022600"/>
            <wp:effectExtent l="0" t="0" r="2540" b="6350"/>
            <wp:docPr id="180778927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9275" name="图片 18077892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0748" w14:textId="056717D7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二）2</w:t>
      </w:r>
    </w:p>
    <w:p w14:paraId="29F78025" w14:textId="56A3A354" w:rsidR="008C5A3E" w:rsidRDefault="008C5A3E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5EBDC16E" wp14:editId="54007413">
            <wp:extent cx="5274310" cy="2987675"/>
            <wp:effectExtent l="0" t="0" r="2540" b="3175"/>
            <wp:docPr id="21086911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1150" name="图片 21086911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608" w14:textId="49A2AA08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二）3</w:t>
      </w:r>
    </w:p>
    <w:p w14:paraId="45648E9E" w14:textId="0C5FC20B" w:rsidR="008C5A3E" w:rsidRDefault="008C5A3E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50A3D98A" wp14:editId="0EEDCDE5">
            <wp:extent cx="5274310" cy="2914650"/>
            <wp:effectExtent l="0" t="0" r="2540" b="0"/>
            <wp:docPr id="21360750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5076" name="图片 21360750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1FB3ABB2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7777777" w:rsidR="001B4166" w:rsidRDefault="001B4166" w:rsidP="00B159CA"/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6A52" w14:textId="77777777" w:rsidR="00C6089E" w:rsidRDefault="00C6089E" w:rsidP="00B159CA">
      <w:r>
        <w:separator/>
      </w:r>
    </w:p>
  </w:endnote>
  <w:endnote w:type="continuationSeparator" w:id="0">
    <w:p w14:paraId="5CAA1E22" w14:textId="77777777" w:rsidR="00C6089E" w:rsidRDefault="00C6089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E775" w14:textId="77777777" w:rsidR="00C6089E" w:rsidRDefault="00C6089E" w:rsidP="00B159CA">
      <w:r>
        <w:separator/>
      </w:r>
    </w:p>
  </w:footnote>
  <w:footnote w:type="continuationSeparator" w:id="0">
    <w:p w14:paraId="5EE68046" w14:textId="77777777" w:rsidR="00C6089E" w:rsidRDefault="00C6089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B4166"/>
    <w:rsid w:val="001E128B"/>
    <w:rsid w:val="002E7BB2"/>
    <w:rsid w:val="00580329"/>
    <w:rsid w:val="0087199E"/>
    <w:rsid w:val="008C5A3E"/>
    <w:rsid w:val="00B159CA"/>
    <w:rsid w:val="00B96694"/>
    <w:rsid w:val="00C6089E"/>
    <w:rsid w:val="00EF250B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3138-F1ED-44C6-B265-FBAD91F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月份 五</cp:lastModifiedBy>
  <cp:revision>2</cp:revision>
  <dcterms:created xsi:type="dcterms:W3CDTF">2023-12-12T16:18:00Z</dcterms:created>
  <dcterms:modified xsi:type="dcterms:W3CDTF">2023-12-12T16:18:00Z</dcterms:modified>
</cp:coreProperties>
</file>